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09ABAC52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519A2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54BAFDA3" w14:textId="56321C50" w:rsidR="00A519A2" w:rsidRDefault="00A519A2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7786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2967"/>
        <w:gridCol w:w="1417"/>
      </w:tblGrid>
      <w:tr w:rsidR="00A519A2" w14:paraId="706577A2" w14:textId="77777777" w:rsidTr="00A519A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D6366F" w14:textId="77777777" w:rsidR="00A519A2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F2FA18" w14:textId="77777777" w:rsidR="00A519A2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714649" w14:textId="77777777" w:rsidR="00A519A2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A210A5" w14:textId="77777777" w:rsidR="00A519A2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519A2" w14:paraId="5DE11155" w14:textId="77777777" w:rsidTr="00A519A2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7F0E" w14:textId="77777777" w:rsidR="00A519A2" w:rsidRPr="00EA6997" w:rsidRDefault="00A519A2" w:rsidP="00A519A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2A01" w14:textId="77777777" w:rsidR="00A519A2" w:rsidRPr="00EA6997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804-  DIB:N2024/00048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6542F" w14:textId="19F84437" w:rsidR="00A519A2" w:rsidRPr="00EA6997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779A" w14:textId="77777777" w:rsidR="00A519A2" w:rsidRPr="00EA6997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519A2" w14:paraId="5D58855F" w14:textId="77777777" w:rsidTr="00A519A2">
        <w:trPr>
          <w:trHeight w:val="9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C12C" w14:textId="77777777" w:rsidR="00A519A2" w:rsidRPr="00EA6997" w:rsidRDefault="00A519A2" w:rsidP="00A519A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7FEA" w14:textId="77777777" w:rsidR="00A519A2" w:rsidRPr="00EA6997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58-  DIB:N2024/00048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0010" w14:textId="1A21DA7B" w:rsidR="00A519A2" w:rsidRPr="00EA6997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8274D" w14:textId="77777777" w:rsidR="00A519A2" w:rsidRPr="00EA6997" w:rsidRDefault="00A519A2" w:rsidP="00F8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6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B210336" w14:textId="1413C5E6" w:rsidR="00A519A2" w:rsidRDefault="00A519A2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="00D70C0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OCEDIMENT</w:t>
      </w:r>
      <w:r w:rsidR="00D70C0D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</w:t>
      </w:r>
      <w:r w:rsidR="00D70C0D">
        <w:rPr>
          <w:rFonts w:ascii="Times New Roman" w:hAnsi="Times New Roman"/>
          <w:b/>
          <w:bCs/>
          <w:color w:val="000000"/>
          <w:sz w:val="28"/>
          <w:szCs w:val="28"/>
        </w:rPr>
        <w:t>NN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INVIAT</w:t>
      </w:r>
      <w:r w:rsidR="00D70C0D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</w:p>
    <w:p w14:paraId="36F99BAE" w14:textId="216D59F6" w:rsidR="00A519A2" w:rsidRDefault="00A519A2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LESO</w:t>
      </w:r>
    </w:p>
    <w:p w14:paraId="5C53A0C2" w14:textId="77777777" w:rsidR="00A519A2" w:rsidRDefault="00A519A2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807878" w14:textId="48FA7F0F" w:rsidR="00A519A2" w:rsidRDefault="00A519A2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CF11215" w14:textId="0E552F1B" w:rsidR="00A519A2" w:rsidRPr="00A519A2" w:rsidRDefault="00A519A2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519A2" w:rsidRPr="00A519A2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99F" w14:textId="77777777" w:rsidR="009E4849" w:rsidRDefault="009E4849" w:rsidP="00F764B9">
      <w:pPr>
        <w:spacing w:after="0" w:line="240" w:lineRule="auto"/>
      </w:pPr>
      <w:r>
        <w:separator/>
      </w:r>
    </w:p>
  </w:endnote>
  <w:endnote w:type="continuationSeparator" w:id="0">
    <w:p w14:paraId="1E07C59B" w14:textId="77777777" w:rsidR="009E4849" w:rsidRDefault="009E484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843647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8720E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AC0D" w14:textId="77777777" w:rsidR="009E4849" w:rsidRDefault="009E4849" w:rsidP="00F764B9">
      <w:pPr>
        <w:spacing w:after="0" w:line="240" w:lineRule="auto"/>
      </w:pPr>
      <w:r>
        <w:separator/>
      </w:r>
    </w:p>
  </w:footnote>
  <w:footnote w:type="continuationSeparator" w:id="0">
    <w:p w14:paraId="4CCC6059" w14:textId="77777777" w:rsidR="009E4849" w:rsidRDefault="009E484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8A65F5"/>
    <w:multiLevelType w:val="hybridMultilevel"/>
    <w:tmpl w:val="8E7A51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3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1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44978998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8720E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22C3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4849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19A2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0C0D"/>
    <w:rsid w:val="00D718BB"/>
    <w:rsid w:val="00D727CA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08T14:43:00Z</cp:lastPrinted>
  <dcterms:created xsi:type="dcterms:W3CDTF">2024-05-02T13:03:00Z</dcterms:created>
  <dcterms:modified xsi:type="dcterms:W3CDTF">2024-05-08T14:43:00Z</dcterms:modified>
</cp:coreProperties>
</file>